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84" w:rsidRPr="00AC5F89" w:rsidRDefault="003E570D" w:rsidP="00386E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C5F89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E81D11" w:rsidRPr="00AC5F89">
        <w:rPr>
          <w:rFonts w:ascii="Times New Roman" w:hAnsi="Times New Roman" w:cs="Times New Roman"/>
          <w:b/>
          <w:sz w:val="24"/>
          <w:szCs w:val="24"/>
        </w:rPr>
        <w:t xml:space="preserve"> к приказу №</w:t>
      </w:r>
      <w:r w:rsidR="00AC5F89" w:rsidRPr="00AC5F89">
        <w:rPr>
          <w:rFonts w:ascii="Times New Roman" w:hAnsi="Times New Roman" w:cs="Times New Roman"/>
          <w:b/>
          <w:sz w:val="24"/>
          <w:szCs w:val="24"/>
        </w:rPr>
        <w:t xml:space="preserve"> 173/3</w:t>
      </w:r>
      <w:r w:rsidR="00E81D11" w:rsidRPr="00AC5F8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AC5F89">
        <w:rPr>
          <w:rFonts w:ascii="Times New Roman" w:hAnsi="Times New Roman" w:cs="Times New Roman"/>
          <w:b/>
          <w:sz w:val="24"/>
          <w:szCs w:val="24"/>
        </w:rPr>
        <w:t>01.09.2022 г.</w:t>
      </w:r>
    </w:p>
    <w:p w:rsidR="00605984" w:rsidRDefault="00605984" w:rsidP="00386E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B15" w:rsidRPr="00ED1C17" w:rsidRDefault="00E74B15" w:rsidP="00386E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17">
        <w:rPr>
          <w:rFonts w:ascii="Times New Roman" w:hAnsi="Times New Roman" w:cs="Times New Roman"/>
          <w:b/>
          <w:sz w:val="24"/>
          <w:szCs w:val="24"/>
        </w:rPr>
        <w:t>Медиаплан</w:t>
      </w:r>
    </w:p>
    <w:p w:rsidR="00E74B15" w:rsidRPr="00ED1C17" w:rsidRDefault="00E74B15" w:rsidP="00386E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17">
        <w:rPr>
          <w:rFonts w:ascii="Times New Roman" w:hAnsi="Times New Roman" w:cs="Times New Roman"/>
          <w:b/>
          <w:sz w:val="24"/>
          <w:szCs w:val="24"/>
        </w:rPr>
        <w:t>информационного сопровождения соз</w:t>
      </w:r>
      <w:r w:rsidR="00605984">
        <w:rPr>
          <w:rFonts w:ascii="Times New Roman" w:hAnsi="Times New Roman" w:cs="Times New Roman"/>
          <w:b/>
          <w:sz w:val="24"/>
          <w:szCs w:val="24"/>
        </w:rPr>
        <w:t>дания и функционирования Центра</w:t>
      </w:r>
    </w:p>
    <w:p w:rsidR="00E74B15" w:rsidRPr="00ED1C17" w:rsidRDefault="00E74B15" w:rsidP="00386E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17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E81D11">
        <w:rPr>
          <w:rFonts w:ascii="Times New Roman" w:hAnsi="Times New Roman" w:cs="Times New Roman"/>
          <w:b/>
          <w:sz w:val="24"/>
          <w:szCs w:val="24"/>
        </w:rPr>
        <w:t>естественно-научной и технологической направленностей</w:t>
      </w:r>
    </w:p>
    <w:p w:rsidR="00E74B15" w:rsidRPr="00ED1C17" w:rsidRDefault="00FD32DB" w:rsidP="00386E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очка роста» на 2022 – 2023</w:t>
      </w:r>
      <w:r w:rsidR="00E74B15" w:rsidRPr="00ED1C1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605984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r w:rsidR="00223DD6">
        <w:rPr>
          <w:rFonts w:ascii="Times New Roman" w:hAnsi="Times New Roman" w:cs="Times New Roman"/>
          <w:b/>
          <w:sz w:val="24"/>
          <w:szCs w:val="24"/>
        </w:rPr>
        <w:t xml:space="preserve">Янгильдинская </w:t>
      </w:r>
      <w:r>
        <w:rPr>
          <w:rFonts w:ascii="Times New Roman" w:hAnsi="Times New Roman" w:cs="Times New Roman"/>
          <w:b/>
          <w:sz w:val="24"/>
          <w:szCs w:val="24"/>
        </w:rPr>
        <w:t xml:space="preserve"> СОШ» Чебоксарского района Чувашской Республики</w:t>
      </w:r>
    </w:p>
    <w:p w:rsidR="00E74B15" w:rsidRPr="00ED1C17" w:rsidRDefault="00E74B15" w:rsidP="00386E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567"/>
        <w:gridCol w:w="2128"/>
        <w:gridCol w:w="1869"/>
        <w:gridCol w:w="1107"/>
        <w:gridCol w:w="2082"/>
        <w:gridCol w:w="1320"/>
        <w:gridCol w:w="1843"/>
      </w:tblGrid>
      <w:tr w:rsidR="00436FE3" w:rsidRPr="00FD32DB" w:rsidTr="00181417">
        <w:tc>
          <w:tcPr>
            <w:tcW w:w="567" w:type="dxa"/>
          </w:tcPr>
          <w:p w:rsidR="00436FE3" w:rsidRPr="00FD32DB" w:rsidRDefault="00436FE3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6FE3" w:rsidRPr="00FD32DB" w:rsidRDefault="00436FE3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8" w:type="dxa"/>
          </w:tcPr>
          <w:p w:rsidR="00436FE3" w:rsidRPr="00FD32DB" w:rsidRDefault="00436FE3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(-й)</w:t>
            </w:r>
          </w:p>
        </w:tc>
        <w:tc>
          <w:tcPr>
            <w:tcW w:w="1869" w:type="dxa"/>
          </w:tcPr>
          <w:p w:rsidR="00436FE3" w:rsidRPr="00FD32DB" w:rsidRDefault="00436FE3" w:rsidP="00386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107" w:type="dxa"/>
          </w:tcPr>
          <w:p w:rsidR="00436FE3" w:rsidRPr="00FD32DB" w:rsidRDefault="00436FE3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82" w:type="dxa"/>
          </w:tcPr>
          <w:p w:rsidR="00436FE3" w:rsidRPr="00FD32DB" w:rsidRDefault="00436FE3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Смысловая нагрузка</w:t>
            </w:r>
          </w:p>
        </w:tc>
        <w:tc>
          <w:tcPr>
            <w:tcW w:w="1320" w:type="dxa"/>
          </w:tcPr>
          <w:p w:rsidR="00436FE3" w:rsidRPr="00FD32DB" w:rsidRDefault="00436FE3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Форма сопровождения</w:t>
            </w:r>
          </w:p>
        </w:tc>
        <w:tc>
          <w:tcPr>
            <w:tcW w:w="1843" w:type="dxa"/>
          </w:tcPr>
          <w:p w:rsidR="00436FE3" w:rsidRPr="00FD32DB" w:rsidRDefault="00436FE3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86E42" w:rsidRPr="00FD32DB" w:rsidTr="00E81D11">
        <w:trPr>
          <w:trHeight w:val="3448"/>
        </w:trPr>
        <w:tc>
          <w:tcPr>
            <w:tcW w:w="567" w:type="dxa"/>
          </w:tcPr>
          <w:p w:rsidR="00386E42" w:rsidRPr="00FD32DB" w:rsidRDefault="00386E42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</w:tcPr>
          <w:p w:rsidR="00386E42" w:rsidRPr="00FD32DB" w:rsidRDefault="00386E42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Информация о начале реализации проекта</w:t>
            </w:r>
          </w:p>
        </w:tc>
        <w:tc>
          <w:tcPr>
            <w:tcW w:w="1869" w:type="dxa"/>
          </w:tcPr>
          <w:p w:rsidR="00386E42" w:rsidRPr="00FD32DB" w:rsidRDefault="00386E42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Печатные СМИ,</w:t>
            </w:r>
          </w:p>
          <w:p w:rsidR="00386E42" w:rsidRPr="00FD32DB" w:rsidRDefault="00386E42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Сетевые СМИ и Интернет-ресурсы</w:t>
            </w:r>
          </w:p>
          <w:p w:rsidR="00386E42" w:rsidRPr="00FD32DB" w:rsidRDefault="00386E42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386E42" w:rsidRPr="00FD32DB" w:rsidRDefault="00223DD6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86E42" w:rsidRPr="00FD32DB" w:rsidRDefault="00FD32DB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82" w:type="dxa"/>
          </w:tcPr>
          <w:p w:rsidR="00386E42" w:rsidRPr="00FD32DB" w:rsidRDefault="00386E42" w:rsidP="00E81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Информирование об основном содержании и этапах реализации регионального проекта «Современная школа» национального проекта «Образование</w:t>
            </w:r>
          </w:p>
        </w:tc>
        <w:tc>
          <w:tcPr>
            <w:tcW w:w="1320" w:type="dxa"/>
          </w:tcPr>
          <w:p w:rsidR="00386E42" w:rsidRPr="00FD32DB" w:rsidRDefault="00386E42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Статьи, новости</w:t>
            </w:r>
          </w:p>
        </w:tc>
        <w:tc>
          <w:tcPr>
            <w:tcW w:w="1843" w:type="dxa"/>
          </w:tcPr>
          <w:p w:rsidR="00386E42" w:rsidRPr="00FD32DB" w:rsidRDefault="00223DD6" w:rsidP="00386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шова Р.В., учитель биологии и химии</w:t>
            </w:r>
          </w:p>
        </w:tc>
      </w:tr>
      <w:tr w:rsidR="00E81D11" w:rsidRPr="00FD32DB" w:rsidTr="00181417">
        <w:trPr>
          <w:trHeight w:val="1266"/>
        </w:trPr>
        <w:tc>
          <w:tcPr>
            <w:tcW w:w="567" w:type="dxa"/>
          </w:tcPr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</w:tcPr>
          <w:p w:rsidR="00E81D11" w:rsidRPr="00FD32DB" w:rsidRDefault="00E81D11" w:rsidP="00E81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Создание раздела на сайте ОУ</w:t>
            </w:r>
          </w:p>
        </w:tc>
        <w:tc>
          <w:tcPr>
            <w:tcW w:w="1869" w:type="dxa"/>
          </w:tcPr>
          <w:p w:rsidR="00E81D11" w:rsidRPr="00FD32DB" w:rsidRDefault="00E81D11" w:rsidP="0088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Сетевые СМИ и Интернет-ресурсы</w:t>
            </w:r>
          </w:p>
          <w:p w:rsidR="00E81D11" w:rsidRPr="00FD32DB" w:rsidRDefault="00E81D11" w:rsidP="0088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81D11" w:rsidRPr="00FD32DB" w:rsidRDefault="00FD32DB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082" w:type="dxa"/>
          </w:tcPr>
          <w:p w:rsidR="00E81D11" w:rsidRPr="00FD32DB" w:rsidRDefault="00E81D11" w:rsidP="00E81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востей о реализации  </w:t>
            </w:r>
          </w:p>
        </w:tc>
        <w:tc>
          <w:tcPr>
            <w:tcW w:w="1320" w:type="dxa"/>
          </w:tcPr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 xml:space="preserve">Новости </w:t>
            </w:r>
          </w:p>
        </w:tc>
        <w:tc>
          <w:tcPr>
            <w:tcW w:w="1843" w:type="dxa"/>
          </w:tcPr>
          <w:p w:rsidR="00E81D11" w:rsidRPr="00FD32DB" w:rsidRDefault="00223DD6" w:rsidP="00FD32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В.Г., учитель информатики</w:t>
            </w:r>
          </w:p>
        </w:tc>
      </w:tr>
      <w:tr w:rsidR="00E81D11" w:rsidRPr="00FD32DB" w:rsidTr="00E81D11">
        <w:trPr>
          <w:trHeight w:val="2567"/>
        </w:trPr>
        <w:tc>
          <w:tcPr>
            <w:tcW w:w="567" w:type="dxa"/>
          </w:tcPr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и концепции Центра для различных аудиторий (</w:t>
            </w:r>
            <w:r w:rsidRPr="00FD3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, педагоги, родители</w:t>
            </w: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Печатные СМИ</w:t>
            </w:r>
          </w:p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Сетевые СМИ и Интернет-ресурсы</w:t>
            </w:r>
          </w:p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  <w:p w:rsidR="00E81D11" w:rsidRPr="00FD32DB" w:rsidRDefault="00E81D11" w:rsidP="00181B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81D11" w:rsidRPr="00FD32DB" w:rsidRDefault="00FD32DB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81D11" w:rsidRPr="00FD32DB" w:rsidRDefault="00E81D11" w:rsidP="00E81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32DB" w:rsidRPr="00FD32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2" w:type="dxa"/>
          </w:tcPr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Подготовленные материалы</w:t>
            </w:r>
          </w:p>
        </w:tc>
        <w:tc>
          <w:tcPr>
            <w:tcW w:w="1320" w:type="dxa"/>
          </w:tcPr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Статьи, новости,</w:t>
            </w:r>
          </w:p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анонсы</w:t>
            </w:r>
          </w:p>
        </w:tc>
        <w:tc>
          <w:tcPr>
            <w:tcW w:w="1843" w:type="dxa"/>
          </w:tcPr>
          <w:p w:rsidR="00E81D11" w:rsidRPr="00FD32DB" w:rsidRDefault="00223DD6" w:rsidP="00223D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шов В.Н.</w:t>
            </w:r>
            <w:r w:rsidR="00FD32DB" w:rsidRPr="00FD32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  <w:r w:rsidR="00FD32DB" w:rsidRPr="00FD32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.П.</w:t>
            </w:r>
            <w:r w:rsidR="00FD32DB" w:rsidRPr="00FD32D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32DB" w:rsidRPr="00FD32D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81D11" w:rsidRPr="00FD32DB" w:rsidTr="00181417">
        <w:trPr>
          <w:trHeight w:val="3108"/>
        </w:trPr>
        <w:tc>
          <w:tcPr>
            <w:tcW w:w="567" w:type="dxa"/>
          </w:tcPr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валификации педагогов Центра</w:t>
            </w:r>
          </w:p>
        </w:tc>
        <w:tc>
          <w:tcPr>
            <w:tcW w:w="1869" w:type="dxa"/>
          </w:tcPr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 xml:space="preserve">Сетевые СМИ и Интернет </w:t>
            </w:r>
            <w:proofErr w:type="gramStart"/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</w:p>
        </w:tc>
        <w:tc>
          <w:tcPr>
            <w:tcW w:w="1107" w:type="dxa"/>
          </w:tcPr>
          <w:p w:rsidR="00E81D11" w:rsidRPr="00FD32DB" w:rsidRDefault="00E81D11" w:rsidP="00FD3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202</w:t>
            </w:r>
            <w:r w:rsidR="00FD32DB" w:rsidRPr="00FD32DB">
              <w:rPr>
                <w:rFonts w:ascii="Times New Roman" w:hAnsi="Times New Roman" w:cs="Times New Roman"/>
                <w:sz w:val="24"/>
                <w:szCs w:val="24"/>
              </w:rPr>
              <w:t>2-2023</w:t>
            </w:r>
          </w:p>
        </w:tc>
        <w:tc>
          <w:tcPr>
            <w:tcW w:w="2082" w:type="dxa"/>
          </w:tcPr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Выпускается новость об участии педагогов в образовательной сессии и отзывы самих педагогов по итогам сессий на сайтах образовательных организаций</w:t>
            </w:r>
          </w:p>
        </w:tc>
        <w:tc>
          <w:tcPr>
            <w:tcW w:w="1320" w:type="dxa"/>
          </w:tcPr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  <w:p w:rsidR="00E81D11" w:rsidRPr="00FD32DB" w:rsidRDefault="00E81D11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D11" w:rsidRPr="00FD32DB" w:rsidRDefault="00223DD6" w:rsidP="00F70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.П.,</w:t>
            </w:r>
            <w:r w:rsidR="00FD32DB" w:rsidRPr="00FD32D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</w:t>
            </w:r>
          </w:p>
        </w:tc>
      </w:tr>
      <w:tr w:rsidR="00E81D11" w:rsidRPr="00FD32DB" w:rsidTr="00181417">
        <w:trPr>
          <w:trHeight w:val="3108"/>
        </w:trPr>
        <w:tc>
          <w:tcPr>
            <w:tcW w:w="567" w:type="dxa"/>
          </w:tcPr>
          <w:p w:rsidR="00E81D11" w:rsidRPr="00FD32DB" w:rsidRDefault="00223DD6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1D11" w:rsidRPr="00FD3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81D11" w:rsidRPr="00FD32DB" w:rsidRDefault="00E81D11" w:rsidP="007F6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Старт набора детей;</w:t>
            </w:r>
          </w:p>
          <w:p w:rsidR="00E81D11" w:rsidRPr="00FD32DB" w:rsidRDefault="00E81D11" w:rsidP="007F6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запуск рекламной кампании;</w:t>
            </w:r>
          </w:p>
          <w:p w:rsidR="00E81D11" w:rsidRPr="00FD32DB" w:rsidRDefault="00E81D11" w:rsidP="007F6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размещение баннера с информацией о наборе обучающихся в Центр</w:t>
            </w:r>
          </w:p>
        </w:tc>
        <w:tc>
          <w:tcPr>
            <w:tcW w:w="1869" w:type="dxa"/>
          </w:tcPr>
          <w:p w:rsidR="00E81D11" w:rsidRPr="00FD32DB" w:rsidRDefault="00E81D11" w:rsidP="007F6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107" w:type="dxa"/>
          </w:tcPr>
          <w:p w:rsidR="00E81D11" w:rsidRPr="00FD32DB" w:rsidRDefault="00FD32DB" w:rsidP="007F6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082" w:type="dxa"/>
          </w:tcPr>
          <w:p w:rsidR="00E81D11" w:rsidRPr="00FD32DB" w:rsidRDefault="00E81D11" w:rsidP="007F6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адресов площадки </w:t>
            </w:r>
          </w:p>
        </w:tc>
        <w:tc>
          <w:tcPr>
            <w:tcW w:w="1320" w:type="dxa"/>
          </w:tcPr>
          <w:p w:rsidR="00E81D11" w:rsidRPr="00FD32DB" w:rsidRDefault="00E81D11" w:rsidP="007F6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Новости, фоторепортажи</w:t>
            </w:r>
          </w:p>
        </w:tc>
        <w:tc>
          <w:tcPr>
            <w:tcW w:w="1843" w:type="dxa"/>
          </w:tcPr>
          <w:p w:rsidR="00E81D11" w:rsidRPr="00FD32DB" w:rsidRDefault="00E81D11" w:rsidP="00E81D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23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3DD6">
              <w:rPr>
                <w:rFonts w:ascii="Times New Roman" w:hAnsi="Times New Roman" w:cs="Times New Roman"/>
                <w:sz w:val="24"/>
                <w:szCs w:val="24"/>
              </w:rPr>
              <w:br/>
              <w:t>Васильева М.П.</w:t>
            </w:r>
            <w:r w:rsidR="00FD32DB" w:rsidRPr="00FD32DB">
              <w:rPr>
                <w:rFonts w:ascii="Times New Roman" w:hAnsi="Times New Roman" w:cs="Times New Roman"/>
                <w:sz w:val="24"/>
                <w:szCs w:val="24"/>
              </w:rPr>
              <w:t xml:space="preserve">., заместитель директора по </w:t>
            </w:r>
            <w:r w:rsidR="00223D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32DB" w:rsidRPr="00FD32D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81D11" w:rsidRPr="00FD32DB" w:rsidTr="00181417">
        <w:trPr>
          <w:trHeight w:val="2760"/>
        </w:trPr>
        <w:tc>
          <w:tcPr>
            <w:tcW w:w="567" w:type="dxa"/>
          </w:tcPr>
          <w:p w:rsidR="00E81D11" w:rsidRPr="00FD32DB" w:rsidRDefault="00223DD6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32DB" w:rsidRPr="00FD3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E81D11" w:rsidRPr="00FD32DB" w:rsidRDefault="00E81D11" w:rsidP="00B86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Центра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E81D11" w:rsidRPr="00FD32DB" w:rsidRDefault="00E81D11" w:rsidP="00B86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Печатные СМИ</w:t>
            </w:r>
          </w:p>
          <w:p w:rsidR="00E81D11" w:rsidRPr="00FD32DB" w:rsidRDefault="00E81D11" w:rsidP="00B86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 xml:space="preserve">Сетевые СМИ </w:t>
            </w:r>
          </w:p>
          <w:p w:rsidR="00E81D11" w:rsidRPr="00FD32DB" w:rsidRDefault="00E81D11" w:rsidP="00B86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И Интернет –ресурсы</w:t>
            </w:r>
          </w:p>
          <w:p w:rsidR="00E81D11" w:rsidRPr="00FD32DB" w:rsidRDefault="00E81D11" w:rsidP="00B86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  <w:p w:rsidR="00E81D11" w:rsidRPr="00FD32DB" w:rsidRDefault="00E81D11" w:rsidP="00E81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</w:t>
            </w:r>
          </w:p>
        </w:tc>
        <w:tc>
          <w:tcPr>
            <w:tcW w:w="1107" w:type="dxa"/>
          </w:tcPr>
          <w:p w:rsidR="00E81D11" w:rsidRPr="00FD32DB" w:rsidRDefault="00223DD6" w:rsidP="00B86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FD32DB" w:rsidRPr="00FD32D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082" w:type="dxa"/>
          </w:tcPr>
          <w:p w:rsidR="00E81D11" w:rsidRPr="00FD32DB" w:rsidRDefault="00FD32DB" w:rsidP="00B86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Открытие с приглашением гостей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E81D11" w:rsidRPr="00FD32DB" w:rsidRDefault="00E81D11" w:rsidP="00B869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 xml:space="preserve">Новости, интервью </w:t>
            </w:r>
          </w:p>
        </w:tc>
        <w:tc>
          <w:tcPr>
            <w:tcW w:w="1843" w:type="dxa"/>
          </w:tcPr>
          <w:p w:rsidR="00E81D11" w:rsidRPr="00FD32DB" w:rsidRDefault="00223DD6" w:rsidP="00F70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.</w:t>
            </w:r>
            <w:r w:rsidR="00FD32DB" w:rsidRPr="00FD32DB">
              <w:rPr>
                <w:rFonts w:ascii="Times New Roman" w:hAnsi="Times New Roman" w:cs="Times New Roman"/>
                <w:sz w:val="24"/>
                <w:szCs w:val="24"/>
              </w:rPr>
              <w:t xml:space="preserve">.П., 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32DB" w:rsidRPr="00FD32D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81D11" w:rsidRPr="00FD32DB" w:rsidTr="00FD32DB">
        <w:trPr>
          <w:trHeight w:val="2258"/>
        </w:trPr>
        <w:tc>
          <w:tcPr>
            <w:tcW w:w="567" w:type="dxa"/>
          </w:tcPr>
          <w:p w:rsidR="00E81D11" w:rsidRPr="00FD32DB" w:rsidRDefault="00223DD6" w:rsidP="00386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32DB" w:rsidRPr="00FD3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E81D11" w:rsidRPr="00FD32DB" w:rsidRDefault="00E81D11" w:rsidP="00D10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к Центру и общее информационное сопровождение</w:t>
            </w:r>
          </w:p>
        </w:tc>
        <w:tc>
          <w:tcPr>
            <w:tcW w:w="1869" w:type="dxa"/>
          </w:tcPr>
          <w:p w:rsidR="00E81D11" w:rsidRPr="00FD32DB" w:rsidRDefault="00E81D11" w:rsidP="00D10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 xml:space="preserve">Сетевые СМИ </w:t>
            </w:r>
          </w:p>
          <w:p w:rsidR="00E81D11" w:rsidRPr="00FD32DB" w:rsidRDefault="00E81D11" w:rsidP="00D10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и Интернет –ресурсы</w:t>
            </w:r>
          </w:p>
          <w:p w:rsidR="00E81D11" w:rsidRPr="00FD32DB" w:rsidRDefault="00E81D11" w:rsidP="00D10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107" w:type="dxa"/>
          </w:tcPr>
          <w:p w:rsidR="00E81D11" w:rsidRPr="00FD32DB" w:rsidRDefault="00FD32DB" w:rsidP="00D10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2022</w:t>
            </w:r>
            <w:r w:rsidR="00E81D11" w:rsidRPr="00FD32D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E81D11" w:rsidRPr="00FD32DB" w:rsidRDefault="00E81D11" w:rsidP="00D10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81D11" w:rsidRPr="00FD32DB" w:rsidRDefault="00E81D11" w:rsidP="00D10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>Новости, интервью</w:t>
            </w:r>
          </w:p>
          <w:p w:rsidR="00E81D11" w:rsidRPr="00FD32DB" w:rsidRDefault="00E81D11" w:rsidP="00D10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2DB">
              <w:rPr>
                <w:rFonts w:ascii="Times New Roman" w:hAnsi="Times New Roman" w:cs="Times New Roman"/>
                <w:sz w:val="24"/>
                <w:szCs w:val="24"/>
              </w:rPr>
              <w:t xml:space="preserve">Анонсы </w:t>
            </w:r>
          </w:p>
        </w:tc>
        <w:tc>
          <w:tcPr>
            <w:tcW w:w="1843" w:type="dxa"/>
          </w:tcPr>
          <w:p w:rsidR="00E81D11" w:rsidRPr="00FD32DB" w:rsidRDefault="00FD32DB" w:rsidP="00C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F6705"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, руководитель Центра</w:t>
            </w:r>
          </w:p>
        </w:tc>
      </w:tr>
    </w:tbl>
    <w:p w:rsidR="00E74B15" w:rsidRPr="00ED1C17" w:rsidRDefault="00E74B15" w:rsidP="001423B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81D11" w:rsidRPr="00ED1C17" w:rsidRDefault="00E81D1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81D11" w:rsidRPr="00ED1C17" w:rsidSect="00386E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509"/>
    <w:rsid w:val="000532B7"/>
    <w:rsid w:val="000D6035"/>
    <w:rsid w:val="001423B9"/>
    <w:rsid w:val="00181417"/>
    <w:rsid w:val="00181B76"/>
    <w:rsid w:val="00190A3C"/>
    <w:rsid w:val="001C7BCE"/>
    <w:rsid w:val="00223DD6"/>
    <w:rsid w:val="002B0228"/>
    <w:rsid w:val="002B70D8"/>
    <w:rsid w:val="00386E42"/>
    <w:rsid w:val="00397509"/>
    <w:rsid w:val="003D0B2C"/>
    <w:rsid w:val="003D6104"/>
    <w:rsid w:val="003E570D"/>
    <w:rsid w:val="003E678C"/>
    <w:rsid w:val="00434CDF"/>
    <w:rsid w:val="00436FE3"/>
    <w:rsid w:val="004A2DBA"/>
    <w:rsid w:val="004D33AD"/>
    <w:rsid w:val="00510069"/>
    <w:rsid w:val="005A6088"/>
    <w:rsid w:val="00605984"/>
    <w:rsid w:val="006457A5"/>
    <w:rsid w:val="00671F7E"/>
    <w:rsid w:val="006E08EE"/>
    <w:rsid w:val="00737995"/>
    <w:rsid w:val="007B6878"/>
    <w:rsid w:val="00803070"/>
    <w:rsid w:val="0080779F"/>
    <w:rsid w:val="0085017A"/>
    <w:rsid w:val="00857BDE"/>
    <w:rsid w:val="00886FD6"/>
    <w:rsid w:val="00905CDA"/>
    <w:rsid w:val="00A9597F"/>
    <w:rsid w:val="00AA0AD0"/>
    <w:rsid w:val="00AC5F89"/>
    <w:rsid w:val="00C37B1E"/>
    <w:rsid w:val="00CF6705"/>
    <w:rsid w:val="00E0000E"/>
    <w:rsid w:val="00E272BE"/>
    <w:rsid w:val="00E74B15"/>
    <w:rsid w:val="00E81D11"/>
    <w:rsid w:val="00ED1C17"/>
    <w:rsid w:val="00F65F89"/>
    <w:rsid w:val="00FD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509"/>
    <w:pPr>
      <w:spacing w:after="0" w:line="240" w:lineRule="auto"/>
    </w:pPr>
  </w:style>
  <w:style w:type="table" w:styleId="a4">
    <w:name w:val="Table Grid"/>
    <w:basedOn w:val="a1"/>
    <w:uiPriority w:val="59"/>
    <w:rsid w:val="00E74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0307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39C38ED2086F4DBF27F7F482CA4891" ma:contentTypeVersion="0" ma:contentTypeDescription="Создание документа." ma:contentTypeScope="" ma:versionID="91f9fe007404cb32cfebe4b5cdee3b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CE68-E8F1-4BF4-9DC7-42255AAD4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6D636-1A0B-4B43-B931-96115125A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736228-BE19-43B0-95D3-238BA219A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01737-D461-4E2D-AA00-C8501705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9-10-25T11:25:00Z</cp:lastPrinted>
  <dcterms:created xsi:type="dcterms:W3CDTF">2022-09-30T05:17:00Z</dcterms:created>
  <dcterms:modified xsi:type="dcterms:W3CDTF">2022-09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9C38ED2086F4DBF27F7F482CA4891</vt:lpwstr>
  </property>
</Properties>
</file>